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63" w:rsidRDefault="001E3163" w:rsidP="001E3163">
      <w:pPr>
        <w:rPr>
          <w:rFonts w:ascii="TH SarabunIT๙" w:hAnsi="TH SarabunIT๙" w:cs="TH SarabunIT๙"/>
          <w:b/>
          <w:bCs/>
          <w:sz w:val="28"/>
          <w:szCs w:val="36"/>
        </w:rPr>
      </w:pPr>
      <w:bookmarkStart w:id="0" w:name="_GoBack"/>
      <w:bookmarkEnd w:id="0"/>
    </w:p>
    <w:p w:rsidR="001E3163" w:rsidRDefault="001E3163" w:rsidP="001E3163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1E3163" w:rsidRDefault="001E3163" w:rsidP="001E3163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C5E2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ผัง</w:t>
      </w:r>
      <w:r w:rsidRPr="00CC5E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Strategic map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1E3163" w:rsidRPr="00CC5E22" w:rsidRDefault="00D55357" w:rsidP="001E3163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27" type="#_x0000_t202" style="position:absolute;left:0;text-align:left;margin-left:228.95pt;margin-top:9.3pt;width:377.35pt;height: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gYLAIAAFs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">
            <v:textbox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5E2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ทศบาลตำบลควนเสาธง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5E2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Strategy Map</w:t>
                  </w:r>
                </w:p>
              </w:txbxContent>
            </v:textbox>
          </v:shape>
        </w:pict>
      </w:r>
    </w:p>
    <w:p w:rsidR="001E3163" w:rsidRPr="00871EE0" w:rsidRDefault="001E3163" w:rsidP="001E3163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71EE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21" o:spid="_x0000_s1028" type="#_x0000_t202" style="position:absolute;margin-left:179.6pt;margin-top:14.9pt;width:545.95pt;height:2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">
            <v:textbox>
              <w:txbxContent>
                <w:p w:rsidR="001E3163" w:rsidRPr="00E943DA" w:rsidRDefault="001E3163" w:rsidP="001E316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943D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“</w:t>
                  </w:r>
                  <w:proofErr w:type="gramStart"/>
                  <w:r w:rsidR="00A563A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ร้อมบริการขั้นพื้นฐาน  สร้างสังคมแห่งการเรียนรู้</w:t>
                  </w:r>
                  <w:proofErr w:type="gramEnd"/>
                  <w:r w:rsidR="00A563A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สู่เศรษฐกิจพอเพียง  ร้อยเรียงวิถีชุมชน  สร้างตำบลสุขภาวะ</w:t>
                  </w:r>
                  <w:r w:rsidRPr="00E943DA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”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0" o:spid="_x0000_s1115" type="#_x0000_t13" style="position:absolute;margin-left:143.05pt;margin-top:8.5pt;width:27.85pt;height:12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"/>
        </w:pict>
      </w: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Text Box 119" o:spid="_x0000_s1029" type="#_x0000_t202" style="position:absolute;margin-left:58.65pt;margin-top:1.5pt;width:73.15pt;height:26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">
            <v:textbox style="mso-fit-shape-to-text:t"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10" o:spid="_x0000_s1114" type="#_x0000_t32" style="position:absolute;margin-left:392.5pt;margin-top:8.75pt;width:66.6pt;height:3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7" o:spid="_x0000_s1113" type="#_x0000_t32" style="position:absolute;margin-left:477.75pt;margin-top:11.5pt;width:221.4pt;height:30.8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6" o:spid="_x0000_s1112" type="#_x0000_t32" style="position:absolute;margin-left:552.8pt;margin-top:11.85pt;width:162.85pt;height:30.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8" o:spid="_x0000_s1111" type="#_x0000_t32" style="position:absolute;margin-left:278.65pt;margin-top:12.8pt;width:120.3pt;height:30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5" o:spid="_x0000_s1110" type="#_x0000_t32" style="position:absolute;margin-left:610.15pt;margin-top:12.5pt;width:42.95pt;height:27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4" o:spid="_x0000_s1109" type="#_x0000_t32" style="position:absolute;margin-left:270.55pt;margin-top:12.8pt;width:239.75pt;height:30.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3" o:spid="_x0000_s1108" type="#_x0000_t32" style="position:absolute;margin-left:267.15pt;margin-top:12.5pt;width:125.6pt;height:31.1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12" o:spid="_x0000_s1107" type="#_x0000_t32" style="position:absolute;margin-left:267.1pt;margin-top:12.5pt;width:0;height:30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49cgIAAJM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09" o:spid="_x0000_s1106" type="#_x0000_t32" style="position:absolute;margin-left:333.05pt;margin-top:12.8pt;width:357.75pt;height:26.8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08" o:spid="_x0000_s1105" type="#_x0000_t32" style="position:absolute;margin-left:270.55pt;margin-top:12.5pt;width:245.2pt;height:27.1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107" o:spid="_x0000_s1104" type="#_x0000_t32" style="position:absolute;margin-left:217.6pt;margin-top:12.8pt;width:481.5pt;height:27.1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">
            <v:stroke endarrow="block"/>
          </v:shape>
        </w:pict>
      </w: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00" o:spid="_x0000_s1030" type="#_x0000_t202" style="position:absolute;margin-left:256pt;margin-top:11.75pt;width:56.35pt;height:106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">
            <v:textbox>
              <w:txbxContent>
                <w:p w:rsidR="001E3163" w:rsidRPr="00CC5E22" w:rsidRDefault="00E72FC6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</w:t>
                  </w:r>
                  <w:r w:rsidR="003D2EC0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ัฒ</w:t>
                  </w:r>
                  <w:r w:rsidR="003D2EC0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นาคนและสังคมที่มีคุณภาพ</w:t>
                  </w:r>
                </w:p>
                <w:p w:rsidR="001E3163" w:rsidRPr="00E72FC6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99" o:spid="_x0000_s1031" type="#_x0000_t202" style="position:absolute;margin-left:184.6pt;margin-top:11.75pt;width:61.35pt;height:106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">
            <v:textbox>
              <w:txbxContent>
                <w:p w:rsidR="001E3163" w:rsidRPr="00CC5E22" w:rsidRDefault="00E72FC6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พัฒนาด้า</w:t>
                  </w:r>
                  <w:r w:rsidR="00A563A7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น</w:t>
                  </w:r>
                  <w:r w:rsidR="001E3163" w:rsidRPr="00CC5E22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โครงสร้างพื้นฐา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04" o:spid="_x0000_s1032" type="#_x0000_t202" style="position:absolute;margin-left:316.7pt;margin-top:11.75pt;width:69.45pt;height:119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">
            <v:textbox>
              <w:txbxContent>
                <w:p w:rsidR="001E3163" w:rsidRPr="00CC5E22" w:rsidRDefault="00E72FC6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๓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ด้านการจัดระเบียบชุมชนสังคมและความสงบเรียบร้อย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05" o:spid="_x0000_s1033" type="#_x0000_t202" style="position:absolute;margin-left:392.5pt;margin-top:11.75pt;width:57.6pt;height:11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">
            <v:textbox>
              <w:txbxContent>
                <w:p w:rsidR="001E3163" w:rsidRPr="00CC5E22" w:rsidRDefault="00E72FC6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ด้านการวางแผนการส่งเสริมการลงทุนพาณิชยกรรมและการท่องเที่ยว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06" o:spid="_x0000_s1034" type="#_x0000_t202" style="position:absolute;margin-left:459.1pt;margin-top:11.75pt;width:69.85pt;height:126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4HLgIAAFs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">
            <v:textbox>
              <w:txbxContent>
                <w:p w:rsidR="001E3163" w:rsidRPr="00CC5E22" w:rsidRDefault="00E72FC6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ด้านการบริหารจัดการและการอนุรักษ์ทรัพยากรธรรม</w:t>
                  </w:r>
                  <w:r w:rsidR="005A0A10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ชาติและสิ่งแวดล้อม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01" o:spid="_x0000_s1035" type="#_x0000_t202" style="position:absolute;margin-left:546.5pt;margin-top:12.4pt;width:59.9pt;height:106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">
            <v:textbox>
              <w:txbxContent>
                <w:p w:rsidR="001E3163" w:rsidRPr="00CC5E22" w:rsidRDefault="00E72FC6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๖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ด้านการศึกษาศาสนาและวัฒนธรรม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103" o:spid="_x0000_s1036" type="#_x0000_t202" style="position:absolute;margin-left:623.5pt;margin-top:11.75pt;width:65.85pt;height:106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">
            <v:textbox>
              <w:txbxContent>
                <w:p w:rsidR="001E3163" w:rsidRPr="00CC5E22" w:rsidRDefault="003D2EC0" w:rsidP="001E3163">
                  <w:pPr>
                    <w:jc w:val="thaiDistribute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๗.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ยุทธศาสตร์การ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ด้านการเมืองและการบริหาร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98" o:spid="_x0000_s1038" type="#_x0000_t202" style="position:absolute;margin-left:59.55pt;margin-top:10.85pt;width:73.15pt;height:26.0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">
            <v:textbox style="mso-fit-shape-to-text:t"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ขวา 97" o:spid="_x0000_s1103" type="#_x0000_t13" style="position:absolute;margin-left:143.05pt;margin-top:.85pt;width:27.85pt;height:12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"/>
        </w:pict>
      </w: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94" o:spid="_x0000_s1102" type="#_x0000_t32" style="position:absolute;margin-left:565.85pt;margin-top:9.55pt;width:0;height:31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96" o:spid="_x0000_s1101" type="#_x0000_t32" style="position:absolute;margin-left:658.35pt;margin-top:7.65pt;width:0;height:31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93" o:spid="_x0000_s1100" type="#_x0000_t32" style="position:absolute;margin-left:270.5pt;margin-top:7.65pt;width:0;height:31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92" o:spid="_x0000_s1099" type="#_x0000_t32" style="position:absolute;margin-left:213.45pt;margin-top:7.65pt;width:0;height:31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">
            <v:stroke endarrow="block"/>
          </v:shape>
        </w:pict>
      </w: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91" o:spid="_x0000_s1098" type="#_x0000_t32" style="position:absolute;margin-left:489.45pt;margin-top:12pt;width:0;height:12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90" o:spid="_x0000_s1097" type="#_x0000_t32" style="position:absolute;margin-left:398.95pt;margin-top:10.7pt;width:0;height:20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เชื่อมต่อแบบตรง 89" o:spid="_x0000_s1096" type="#_x0000_t32" style="position:absolute;margin-left:336.4pt;margin-top:10.7pt;width:0;height:20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">
            <v:stroke endarrow="block"/>
          </v:shape>
        </w:pict>
      </w: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86" o:spid="_x0000_s1095" type="#_x0000_t202" style="position:absolute;margin-left:627.25pt;margin-top:7.7pt;width:71.75pt;height:85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">
            <v:textbox>
              <w:txbxContent>
                <w:p w:rsidR="001E3163" w:rsidRPr="00CC5E22" w:rsidRDefault="00FC5494" w:rsidP="00D93CDE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๗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D93CDE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D93CDE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าร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บริหาร</w:t>
                  </w:r>
                  <w:r w:rsidR="00D93CDE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จัดการบ้านเมืองที่ดี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84" o:spid="_x0000_s1039" type="#_x0000_t202" style="position:absolute;margin-left:536.5pt;margin-top:7.7pt;width:73.85pt;height:97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">
            <v:textbox>
              <w:txbxContent>
                <w:p w:rsidR="001E3163" w:rsidRPr="00CC5E22" w:rsidRDefault="00D93CDE" w:rsidP="00D93CDE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๖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9C76FE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ด้านศิลป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วัฒนธรรม</w:t>
                  </w: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จารีตประเพณีและภูมิปัญญาท้องถิ่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81" o:spid="_x0000_s1040" type="#_x0000_t202" style="position:absolute;margin-left:377.45pt;margin-top:15.2pt;width:55pt;height:117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I8LgIAAFoEAAAOAAAAZHJzL2Uyb0RvYy54bWysVNuO2yAQfa/Uf0C8N7azSZp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">
            <v:textbox>
              <w:txbxContent>
                <w:p w:rsidR="001E3163" w:rsidRPr="00CC5E22" w:rsidRDefault="00D93CDE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วางแผนการส่งเสริมการลงทุนพาณิชยกรรมและการท่องเที่ยว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80" o:spid="_x0000_s1041" type="#_x0000_t202" style="position:absolute;margin-left:308.55pt;margin-top:15.2pt;width:57.1pt;height:117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">
            <v:textbox>
              <w:txbxContent>
                <w:p w:rsidR="001E3163" w:rsidRPr="00CC5E22" w:rsidRDefault="00D93CDE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๓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จัดระเบียบชุมชน</w:t>
                  </w: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ังคมและ</w:t>
                  </w: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ารรักษ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วามสงบเรียบร้อย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82" o:spid="_x0000_s1042" type="#_x0000_t202" style="position:absolute;margin-left:458.85pt;margin-top:7.7pt;width:62.6pt;height:114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">
            <v:textbox>
              <w:txbxContent>
                <w:p w:rsidR="001E3163" w:rsidRPr="00CC5E22" w:rsidRDefault="00D93CDE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88" o:spid="_x0000_s1043" type="#_x0000_t202" style="position:absolute;margin-left:184.2pt;margin-top:15.25pt;width:57.1pt;height:106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">
            <v:textbox>
              <w:txbxContent>
                <w:p w:rsidR="001E3163" w:rsidRPr="00CC5E22" w:rsidRDefault="009426DD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พัฒนา</w:t>
                  </w:r>
                  <w:r w:rsidR="001E3163" w:rsidRPr="00CC5E22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โครงสร้างพื้นฐา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noProof/>
          <w:sz w:val="32"/>
          <w:szCs w:val="32"/>
        </w:rPr>
        <w:pict>
          <v:shape id="Text Box 87" o:spid="_x0000_s1044" type="#_x0000_t202" style="position:absolute;margin-left:245.45pt;margin-top:15.25pt;width:57.1pt;height:106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WQLwIAAFo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">
            <v:textbox>
              <w:txbxContent>
                <w:p w:rsidR="009426DD" w:rsidRDefault="009426DD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คนและ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สังคม</w:t>
                  </w:r>
                </w:p>
                <w:p w:rsidR="001E3163" w:rsidRPr="00CC5E22" w:rsidRDefault="009426DD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ให้มี</w:t>
                  </w: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ุณภาพ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79" o:spid="_x0000_s1047" type="#_x0000_t202" style="position:absolute;margin-left:60.45pt;margin-top:14.75pt;width:73.15pt;height:26.0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">
            <v:textbox style="mso-fit-shape-to-text:t"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ลูกศรขวา 78" o:spid="_x0000_s1094" type="#_x0000_t13" style="position:absolute;margin-left:141.4pt;margin-top:6.7pt;width:27.85pt;height:12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"/>
        </w:pict>
      </w: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E228E8" w:rsidRDefault="00E228E8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E228E8" w:rsidRDefault="00E228E8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E228E8" w:rsidRDefault="00E228E8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E228E8" w:rsidRDefault="00E228E8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D55357" w:rsidP="001E3163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Text Box 75" o:spid="_x0000_s1046" type="#_x0000_t202" style="position:absolute;margin-left:546.45pt;margin-top:12.5pt;width:65.7pt;height:106.6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wJLQIAAFoEAAAOAAAAZHJzL2Uyb0RvYy54bWysVNtu2zAMfR+wfxD0vjjXNTHiFF26DAO6&#10;C9DuA2hZjoXJoiYpsbuvHyWna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">
            <v:textbox>
              <w:txbxContent>
                <w:p w:rsidR="001E3163" w:rsidRPr="00CC5E22" w:rsidRDefault="0095143D" w:rsidP="00400E3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๖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ศึกษาศาสนาและวัฒนธรรม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72" o:spid="_x0000_s1093" type="#_x0000_t202" style="position:absolute;margin-left:304.2pt;margin-top:12.5pt;width:56.95pt;height:106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">
            <v:textbox>
              <w:txbxContent>
                <w:p w:rsidR="001E3163" w:rsidRPr="00CC5E22" w:rsidRDefault="0095143D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๓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จัดระเบียบชุมชนสังคมและความสงบเรียบร้อย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Text Box 73" o:spid="_x0000_s1048" type="#_x0000_t202" style="position:absolute;margin-left:372.45pt;margin-top:12.5pt;width:65.1pt;height:106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ycLwIAAFo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">
            <v:textbox>
              <w:txbxContent>
                <w:p w:rsidR="001E3163" w:rsidRPr="00CC5E22" w:rsidRDefault="0095143D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วางแผนการส่งเสริมการลงทุนพาณิชย</w:t>
                  </w:r>
                  <w:r w:rsidR="00ED2252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รรมและการท่องเที่ยว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Text Box 74" o:spid="_x0000_s1049" type="#_x0000_t202" style="position:absolute;margin-left:456.35pt;margin-top:12.5pt;width:66.35pt;height:114.1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">
            <v:textbox>
              <w:txbxContent>
                <w:p w:rsidR="001E3163" w:rsidRPr="00CC5E22" w:rsidRDefault="0095143D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บริหารจัดการและการอนุรักษ์ทรัพยากรธรรมชาติและสิ่งแวดล้อม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Text Box 77" o:spid="_x0000_s1050" type="#_x0000_t202" style="position:absolute;margin-left:638.75pt;margin-top:12.1pt;width:57.1pt;height:106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">
            <v:textbox>
              <w:txbxContent>
                <w:p w:rsidR="001E3163" w:rsidRPr="00CC5E22" w:rsidRDefault="00FC5494" w:rsidP="001E3163">
                  <w:pPr>
                    <w:jc w:val="thaiDistribute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๗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="001E316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เมืองและการบริหาร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71" o:spid="_x0000_s1051" type="#_x0000_t202" style="position:absolute;margin-left:226.9pt;margin-top:12.1pt;width:57.1pt;height:106.6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">
            <v:textbox>
              <w:txbxContent>
                <w:p w:rsidR="001E3163" w:rsidRPr="00CC5E22" w:rsidRDefault="0095143D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="001E316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สังคมและส่งเสริมคุณภาพชีวิต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70" o:spid="_x0000_s1052" type="#_x0000_t202" style="position:absolute;margin-left:160.2pt;margin-top:12.1pt;width:57.1pt;height:106.6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">
            <v:textbox>
              <w:txbxContent>
                <w:p w:rsidR="001E3163" w:rsidRPr="00CC5E22" w:rsidRDefault="0095143D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พัฒนา</w:t>
                  </w:r>
                  <w:r w:rsidR="001E3163" w:rsidRPr="00CC5E22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โครงสร้างพื้นฐา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69" o:spid="_x0000_s1056" type="#_x0000_t202" style="position:absolute;margin-left:58.65pt;margin-top:14.8pt;width:73.15pt;height:26.05pt;z-index:251705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">
            <v:textbox style="mso-fit-shape-to-text:t"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Default="001E3163" w:rsidP="001E3163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1E3163" w:rsidRPr="00217491" w:rsidRDefault="00D55357" w:rsidP="001E3163">
      <w:pPr>
        <w:rPr>
          <w:rFonts w:ascii="TH SarabunIT๙" w:eastAsia="Angsana New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ลูกศรเชื่อมต่อแบบตรง 64" o:spid="_x0000_s1092" type="#_x0000_t32" style="position:absolute;margin-left:331.45pt;margin-top:11.5pt;width:0;height:22.1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ลูกศรเชื่อมต่อแบบตรง 31" o:spid="_x0000_s1091" type="#_x0000_t32" style="position:absolute;margin-left:404.05pt;margin-top:11.5pt;width:0;height:22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ลูกศรเชื่อมต่อแบบตรง 68" o:spid="_x0000_s1090" type="#_x0000_t32" style="position:absolute;margin-left:483.75pt;margin-top:15.55pt;width:0;height:14.1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ลูกศรเชื่อมต่อแบบตรง 66" o:spid="_x0000_s1089" type="#_x0000_t32" style="position:absolute;margin-left:580.3pt;margin-top:8.25pt;width:0;height:21.9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ลูกศรเชื่อมต่อแบบตรง 65" o:spid="_x0000_s1088" type="#_x0000_t32" style="position:absolute;margin-left:257.75pt;margin-top:11.05pt;width:0;height:22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ลูกศรเชื่อมต่อแบบตรง 30" o:spid="_x0000_s1087" type="#_x0000_t32" style="position:absolute;margin-left:671.95pt;margin-top:7.55pt;width:0;height:15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ลูกศรเชื่อมต่อแบบตรง 29" o:spid="_x0000_s1086" type="#_x0000_t32" style="position:absolute;margin-left:189pt;margin-top:11.05pt;width:0;height:22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">
            <v:stroke endarrow="block"/>
          </v:shape>
        </w:pict>
      </w:r>
    </w:p>
    <w:p w:rsidR="001E3163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Text Box 26" o:spid="_x0000_s1054" type="#_x0000_t202" style="position:absolute;left:0;text-align:left;margin-left:546.45pt;margin-top:5.25pt;width:65.7pt;height:106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">
            <v:textbox>
              <w:txbxContent>
                <w:p w:rsidR="001E3163" w:rsidRPr="00CC5E22" w:rsidRDefault="001E3163" w:rsidP="00400E3F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พัฒนา</w:t>
                  </w:r>
                  <w:r w:rsidR="00632BCB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ด้านศิลปะวัฒนธรรมจารีตประเพณี</w:t>
                  </w: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632BCB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ภูมิปัญญาท้องถิ่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Text Box 23" o:spid="_x0000_s1055" type="#_x0000_t202" style="position:absolute;left:0;text-align:left;margin-left:304.2pt;margin-top:12.75pt;width:56.9pt;height:106.6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u3MAIAAFo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">
            <v:textbox>
              <w:txbxContent>
                <w:p w:rsidR="001E3163" w:rsidRPr="00CC5E22" w:rsidRDefault="001E3163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CC5E22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3</w:t>
                  </w:r>
                  <w:r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จัดระเบียบชุมชน</w:t>
                  </w:r>
                  <w:r w:rsidR="00746D82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/</w:t>
                  </w: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ังคมและ</w:t>
                  </w:r>
                  <w:r w:rsidR="00746D82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ารรักษา</w:t>
                  </w: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วามสงบเรียบร้อย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Text Box 24" o:spid="_x0000_s1085" type="#_x0000_t202" style="position:absolute;left:0;text-align:left;margin-left:375.55pt;margin-top:12.75pt;width:61.9pt;height:106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">
            <v:textbox>
              <w:txbxContent>
                <w:p w:rsidR="001E3163" w:rsidRPr="00CC5E22" w:rsidRDefault="001E3163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พัฒนา</w:t>
                  </w: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วางแผนการส่งเสริมการลงทุนพาณิชยกรรมและการท่องเที่ยว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Text Box 25" o:spid="_x0000_s1057" type="#_x0000_t202" style="position:absolute;left:0;text-align:left;margin-left:456.35pt;margin-top:5.25pt;width:66.25pt;height:114.1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">
            <v:textbox>
              <w:txbxContent>
                <w:p w:rsidR="001E3163" w:rsidRPr="00CC5E22" w:rsidRDefault="001E3163" w:rsidP="001E3163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พัฒนา</w:t>
                  </w:r>
                  <w:r w:rsidRPr="00CC5E22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Text Box 28" o:spid="_x0000_s1058" type="#_x0000_t202" style="position:absolute;left:0;text-align:left;margin-left:643.3pt;margin-top:.8pt;width:57.1pt;height:106.6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">
            <v:textbox>
              <w:txbxContent>
                <w:p w:rsidR="00632BCB" w:rsidRDefault="00FC5494" w:rsidP="00632BCB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๗</w:t>
                  </w:r>
                  <w:r w:rsidR="00632BC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.พัฒน</w:t>
                  </w:r>
                  <w:r w:rsidR="00632BCB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า</w:t>
                  </w:r>
                </w:p>
                <w:p w:rsidR="001E3163" w:rsidRPr="00CC5E22" w:rsidRDefault="00632BCB" w:rsidP="00632BCB">
                  <w:pP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ารบริหา</w:t>
                  </w: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รจัดการบ้านเมืองที่ดี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Text Box 22" o:spid="_x0000_s1059" type="#_x0000_t202" style="position:absolute;left:0;text-align:left;margin-left:231.45pt;margin-top:12.35pt;width:57.1pt;height:106.6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">
            <v:textbox>
              <w:txbxContent>
                <w:p w:rsidR="001B3AEA" w:rsidRDefault="001B3AEA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="001E3163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คนและ</w:t>
                  </w: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สังค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</w:p>
                <w:p w:rsidR="001E3163" w:rsidRPr="00CC5E22" w:rsidRDefault="001B3AEA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ที่มี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คุณภาพ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C00000"/>
          <w:sz w:val="28"/>
        </w:rPr>
        <w:pict>
          <v:shape id="Text Box 21" o:spid="_x0000_s1060" type="#_x0000_t202" style="position:absolute;left:0;text-align:left;margin-left:160.2pt;margin-top:12.35pt;width:57.1pt;height:106.6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">
            <v:textbox>
              <w:txbxContent>
                <w:p w:rsidR="001E3163" w:rsidRPr="00CC5E22" w:rsidRDefault="001B3AEA" w:rsidP="001E3163">
                  <w:pPr>
                    <w:contextualSpacing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1E3163" w:rsidRPr="00CC5E22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.</w:t>
                  </w:r>
                  <w:r w:rsidR="001E316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พัฒนา</w:t>
                  </w:r>
                  <w:r w:rsidR="001E3163" w:rsidRPr="00CC5E22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โครงสร้างพื้นฐา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E3163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1E3163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Text Box 20" o:spid="_x0000_s1065" type="#_x0000_t202" style="position:absolute;left:0;text-align:left;margin-left:64.75pt;margin-top:2.45pt;width:73.15pt;height:26.05pt;z-index:251714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">
            <v:textbox style="mso-fit-shape-to-text:t"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1E3163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1E3163" w:rsidRPr="00A709B9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color w:val="C00000"/>
          <w:sz w:val="28"/>
        </w:rPr>
      </w:pPr>
    </w:p>
    <w:p w:rsidR="001E3163" w:rsidRPr="00DA6281" w:rsidRDefault="001E3163" w:rsidP="001E3163">
      <w:pPr>
        <w:pStyle w:val="a3"/>
        <w:spacing w:after="200"/>
        <w:ind w:left="851" w:hanging="131"/>
        <w:rPr>
          <w:rFonts w:ascii="TH SarabunIT๙" w:hAnsi="TH SarabunIT๙" w:cs="TH SarabunIT๙"/>
          <w:b/>
          <w:bCs/>
          <w:sz w:val="28"/>
        </w:rPr>
      </w:pPr>
    </w:p>
    <w:p w:rsidR="001E3163" w:rsidRPr="00DA6281" w:rsidRDefault="001E3163" w:rsidP="001E3163">
      <w:pPr>
        <w:pStyle w:val="a3"/>
        <w:tabs>
          <w:tab w:val="left" w:pos="2680"/>
        </w:tabs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1E3163" w:rsidRPr="00DA6281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ลูกศรเชื่อมต่อแบบตรง 16" o:spid="_x0000_s1084" type="#_x0000_t32" style="position:absolute;left:0;text-align:left;margin-left:493.5pt;margin-top:10.65pt;width:0;height:66.6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ลูกศรเชื่อมต่อแบบตรง 15" o:spid="_x0000_s1083" type="#_x0000_t32" style="position:absolute;left:0;text-align:left;margin-left:587.15pt;margin-top:1.1pt;width:0;height:76.6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ลูกศรเชื่อมต่อแบบตรง 19" o:spid="_x0000_s1082" type="#_x0000_t32" style="position:absolute;left:0;text-align:left;margin-left:259.65pt;margin-top:8.2pt;width:0;height:66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ลูกศรเชื่อมต่อแบบตรง 18" o:spid="_x0000_s1081" type="#_x0000_t32" style="position:absolute;left:0;text-align:left;margin-left:331.65pt;margin-top:12.3pt;width:0;height:66.6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ลูกศรเชื่อมต่อแบบตรง 17" o:spid="_x0000_s1080" type="#_x0000_t32" style="position:absolute;left:0;text-align:left;margin-left:393.45pt;margin-top:12.3pt;width:0;height:66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ลูกศรเชื่อมต่อแบบตรง 13" o:spid="_x0000_s1079" type="#_x0000_t32" style="position:absolute;left:0;text-align:left;margin-left:671.95pt;margin-top:1.6pt;width:0;height:66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">
            <v:stroke endarrow="block"/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ลูกศรเชื่อมต่อแบบตรง 12" o:spid="_x0000_s1078" type="#_x0000_t32" style="position:absolute;left:0;text-align:left;margin-left:189pt;margin-top:8.2pt;width:0;height:66.6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">
            <v:stroke endarrow="block"/>
          </v:shape>
        </w:pict>
      </w:r>
    </w:p>
    <w:p w:rsidR="001E3163" w:rsidRPr="00DA6281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1E3163" w:rsidRPr="00DA6281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1E3163" w:rsidRPr="00DA6281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1E3163" w:rsidRPr="00DA6281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1E3163" w:rsidRPr="00DA6281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Text Box 6" o:spid="_x0000_s1062" type="#_x0000_t202" style="position:absolute;left:0;text-align:left;margin-left:460.1pt;margin-top:3.3pt;width:62.5pt;height:92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">
            <v:textbox>
              <w:txbxContent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  <w:cs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63" type="#_x0000_t202" style="position:absolute;left:0;text-align:left;margin-left:550.9pt;margin-top:3.3pt;width:72.6pt;height:120.9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">
            <v:textbox>
              <w:txbxContent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  <w:p w:rsidR="001E3163" w:rsidRDefault="001E3163" w:rsidP="00400E3F">
                  <w:pPr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  <w:cs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การศาสนา วัฒนธรรมและนันทนาการ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Text Box 11" o:spid="_x0000_s1064" type="#_x0000_t202" style="position:absolute;left:0;text-align:left;margin-left:643.3pt;margin-top:-.2pt;width:57.1pt;height:137.2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">
            <v:textbox>
              <w:txbxContent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บริหารทั่วไป</w:t>
                  </w: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เคหะและชุมชน</w:t>
                  </w: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  <w:cs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งบกลาง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9" o:spid="_x0000_s1068" type="#_x0000_t202" style="position:absolute;left:0;text-align:left;margin-left:300.6pt;margin-top:3.2pt;width:57.1pt;height:116.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9bLAIAAFg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">
            <v:textbox>
              <w:txbxContent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สร้างความเข้มแข็งของชุมชน</w:t>
                  </w: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  <w:cs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รักษาความสงบภายใ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Text Box 8" o:spid="_x0000_s1066" type="#_x0000_t202" style="position:absolute;left:0;text-align:left;margin-left:231.45pt;margin-top:3.2pt;width:57.1pt;height:165.7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0eLQIAAFg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">
            <v:textbox>
              <w:txbxContent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สร้างความเข้มแข็งของชุมชน</w:t>
                  </w: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การศาสนา วัฒนธรรมและนันทนาการ</w:t>
                  </w:r>
                </w:p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  <w:cs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งบกลาง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pict>
          <v:shape id="Text Box 5" o:spid="_x0000_s1072" type="#_x0000_t202" style="position:absolute;left:0;text-align:left;margin-left:372.4pt;margin-top:3.2pt;width:57.1pt;height:92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">
            <v:textbox>
              <w:txbxContent>
                <w:p w:rsidR="001E3163" w:rsidRPr="002C5279" w:rsidRDefault="001E3163" w:rsidP="001E3163">
                  <w:pPr>
                    <w:jc w:val="center"/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แผนงานการศาสนา วัฒนธรรมและนันทนาการ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28"/>
        </w:rPr>
        <w:pict>
          <v:shape id="Text Box 4" o:spid="_x0000_s1073" type="#_x0000_t202" style="position:absolute;left:0;text-align:left;margin-left:160.2pt;margin-top:3.2pt;width:57.1pt;height:9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">
            <v:textbox>
              <w:txbxContent>
                <w:p w:rsidR="001E3163" w:rsidRPr="002C5279" w:rsidRDefault="001E3163" w:rsidP="001E3163">
                  <w:pPr>
                    <w:rPr>
                      <w:rFonts w:ascii="TH SarabunPSK" w:eastAsiaTheme="minorEastAsia" w:hAnsi="TH SarabunPSK" w:cs="TH SarabunPSK"/>
                      <w:sz w:val="24"/>
                      <w:szCs w:val="24"/>
                    </w:rPr>
                  </w:pPr>
                  <w:r w:rsidRPr="002C5279">
                    <w:rPr>
                      <w:rFonts w:ascii="TH SarabunPSK" w:eastAsiaTheme="minorEastAsia" w:hAnsi="TH SarabunPSK" w:cs="TH SarabunPSK"/>
                      <w:sz w:val="24"/>
                      <w:szCs w:val="24"/>
                      <w:cs/>
                    </w:rPr>
                    <w:t>แ</w:t>
                  </w:r>
                  <w:r w:rsidRPr="002C5279">
                    <w:rPr>
                      <w:rFonts w:ascii="TH SarabunPSK" w:eastAsiaTheme="minorEastAsia" w:hAnsi="TH SarabunPSK" w:cs="TH SarabunPSK" w:hint="cs"/>
                      <w:sz w:val="24"/>
                      <w:szCs w:val="24"/>
                      <w:cs/>
                    </w:rPr>
                    <w:t>ผนงานเคหะและชุมชน</w:t>
                  </w:r>
                </w:p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74" type="#_x0000_t202" style="position:absolute;left:0;text-align:left;margin-left:241.8pt;margin-top:266.8pt;width:187.7pt;height:54.4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1E3163" w:rsidRPr="0036280A" w:rsidRDefault="001E3163" w:rsidP="001E316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นงานเคหะและชุมชน</w:t>
                  </w:r>
                </w:p>
                <w:p w:rsidR="001E3163" w:rsidRPr="0036280A" w:rsidRDefault="001E3163" w:rsidP="001E316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1E3163" w:rsidRPr="00DA6281" w:rsidRDefault="001E3163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</w:p>
    <w:p w:rsidR="001E3163" w:rsidRPr="00DA6281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w:pict>
          <v:shape id="Text Box 2" o:spid="_x0000_s1075" type="#_x0000_t202" style="position:absolute;left:0;text-align:left;margin-left:65.8pt;margin-top:7.6pt;width:73.15pt;height:26.05pt;z-index:251723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">
            <v:textbox style="mso-fit-shape-to-text:t">
              <w:txbxContent>
                <w:p w:rsidR="001E3163" w:rsidRPr="00CC5E22" w:rsidRDefault="001E3163" w:rsidP="001E31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1E3163" w:rsidRPr="00DA6281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pict>
          <v:shape id="Text Box 1" o:spid="_x0000_s1076" type="#_x0000_t202" style="position:absolute;left:0;text-align:left;margin-left:241.8pt;margin-top:266.8pt;width:187.7pt;height:54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1E3163" w:rsidRPr="0036280A" w:rsidRDefault="001E3163" w:rsidP="001E316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นงานเคหะและชุมชน</w:t>
                  </w:r>
                </w:p>
                <w:p w:rsidR="001E3163" w:rsidRPr="0036280A" w:rsidRDefault="001E3163" w:rsidP="001E316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1E3163" w:rsidRPr="00DA6281" w:rsidRDefault="00D55357" w:rsidP="001E3163">
      <w:pPr>
        <w:pStyle w:val="a3"/>
        <w:spacing w:after="200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pict>
          <v:shape id="Text Box 83" o:spid="_x0000_s1077" type="#_x0000_t202" style="position:absolute;left:0;text-align:left;margin-left:241.8pt;margin-top:266.8pt;width:187.7pt;height:54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1E3163" w:rsidRPr="0036280A" w:rsidRDefault="001E3163" w:rsidP="001E316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นงานเคหะและชุมชน</w:t>
                  </w:r>
                </w:p>
                <w:p w:rsidR="001E3163" w:rsidRPr="0036280A" w:rsidRDefault="001E3163" w:rsidP="001E316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FE53FC" w:rsidRDefault="00FE53FC"/>
    <w:p w:rsidR="002E60FB" w:rsidRDefault="002E60FB"/>
    <w:p w:rsidR="002E60FB" w:rsidRDefault="002E60FB"/>
    <w:p w:rsidR="002E60FB" w:rsidRDefault="002E60FB"/>
    <w:sectPr w:rsidR="002E60FB" w:rsidSect="00D55357">
      <w:footerReference w:type="default" r:id="rId7"/>
      <w:pgSz w:w="16838" w:h="11906" w:orient="landscape"/>
      <w:pgMar w:top="270" w:right="458" w:bottom="360" w:left="540" w:header="708" w:footer="708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02A" w:rsidRDefault="00EB202A">
      <w:r>
        <w:separator/>
      </w:r>
    </w:p>
  </w:endnote>
  <w:endnote w:type="continuationSeparator" w:id="0">
    <w:p w:rsidR="00EB202A" w:rsidRDefault="00EB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4096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90165" w:rsidRPr="00B90165" w:rsidRDefault="00BF756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B9016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3163" w:rsidRPr="00B9016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901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0A10" w:rsidRPr="005A0A1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๐</w:t>
        </w:r>
        <w:r w:rsidRPr="00B9016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90165" w:rsidRDefault="00D55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02A" w:rsidRDefault="00EB202A">
      <w:r>
        <w:separator/>
      </w:r>
    </w:p>
  </w:footnote>
  <w:footnote w:type="continuationSeparator" w:id="0">
    <w:p w:rsidR="00EB202A" w:rsidRDefault="00EB2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163"/>
    <w:rsid w:val="001362FF"/>
    <w:rsid w:val="00167FB4"/>
    <w:rsid w:val="001B3AEA"/>
    <w:rsid w:val="001E3163"/>
    <w:rsid w:val="002C6D74"/>
    <w:rsid w:val="002E60FB"/>
    <w:rsid w:val="002E64B2"/>
    <w:rsid w:val="00326F37"/>
    <w:rsid w:val="003540FE"/>
    <w:rsid w:val="003669F0"/>
    <w:rsid w:val="00380232"/>
    <w:rsid w:val="003D2EC0"/>
    <w:rsid w:val="00400E3F"/>
    <w:rsid w:val="00460A62"/>
    <w:rsid w:val="004B30A5"/>
    <w:rsid w:val="004C1BD3"/>
    <w:rsid w:val="00550049"/>
    <w:rsid w:val="005A0A10"/>
    <w:rsid w:val="005A5625"/>
    <w:rsid w:val="005B0457"/>
    <w:rsid w:val="005D1D76"/>
    <w:rsid w:val="00632BCB"/>
    <w:rsid w:val="00677F9A"/>
    <w:rsid w:val="006E00E7"/>
    <w:rsid w:val="00721EF9"/>
    <w:rsid w:val="00727990"/>
    <w:rsid w:val="00746D82"/>
    <w:rsid w:val="007707D2"/>
    <w:rsid w:val="007E3EC8"/>
    <w:rsid w:val="009426DD"/>
    <w:rsid w:val="0095143D"/>
    <w:rsid w:val="009B1754"/>
    <w:rsid w:val="009C76FE"/>
    <w:rsid w:val="009F12E8"/>
    <w:rsid w:val="00A563A7"/>
    <w:rsid w:val="00A61B9E"/>
    <w:rsid w:val="00BF7561"/>
    <w:rsid w:val="00C55178"/>
    <w:rsid w:val="00CA572C"/>
    <w:rsid w:val="00CF5739"/>
    <w:rsid w:val="00D55357"/>
    <w:rsid w:val="00D93CDE"/>
    <w:rsid w:val="00D95587"/>
    <w:rsid w:val="00E0237A"/>
    <w:rsid w:val="00E228E8"/>
    <w:rsid w:val="00E37116"/>
    <w:rsid w:val="00E72FC6"/>
    <w:rsid w:val="00EB202A"/>
    <w:rsid w:val="00ED2252"/>
    <w:rsid w:val="00F53A37"/>
    <w:rsid w:val="00FC2985"/>
    <w:rsid w:val="00FC5494"/>
    <w:rsid w:val="00FC62B1"/>
    <w:rsid w:val="00FE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33" type="connector" idref="#ลูกศรเชื่อมต่อแบบตรง 29"/>
        <o:r id="V:Rule34" type="connector" idref="#ลูกศรเชื่อมต่อแบบตรง 112"/>
        <o:r id="V:Rule35" type="connector" idref="#ลูกศรเชื่อมต่อแบบตรง 15"/>
        <o:r id="V:Rule36" type="connector" idref="#ลูกศรเชื่อมต่อแบบตรง 110"/>
        <o:r id="V:Rule37" type="connector" idref="#ลูกศรเชื่อมต่อแบบตรง 93"/>
        <o:r id="V:Rule38" type="connector" idref="#ลูกศรเชื่อมต่อแบบตรง 66"/>
        <o:r id="V:Rule39" type="connector" idref="#ลูกศรเชื่อมต่อแบบตรง 64"/>
        <o:r id="V:Rule40" type="connector" idref="#ลูกศรเชื่อมต่อแบบตรง 13"/>
        <o:r id="V:Rule41" type="connector" idref="#ลูกศรเชื่อมต่อแบบตรง 107"/>
        <o:r id="V:Rule42" type="connector" idref="#ลูกศรเชื่อมต่อแบบตรง 31"/>
        <o:r id="V:Rule43" type="connector" idref="#ลูกศรเชื่อมต่อแบบตรง 68"/>
        <o:r id="V:Rule44" type="connector" idref="#ลูกศรเชื่อมต่อแบบตรง 116"/>
        <o:r id="V:Rule45" type="connector" idref="#ลูกศรเชื่อมต่อแบบตรง 90"/>
        <o:r id="V:Rule46" type="connector" idref="#ลูกศรเชื่อมต่อแบบตรง 109"/>
        <o:r id="V:Rule47" type="connector" idref="#ลูกศรเชื่อมต่อแบบตรง 16"/>
        <o:r id="V:Rule48" type="connector" idref="#ลูกศรเชื่อมต่อแบบตรง 89"/>
        <o:r id="V:Rule49" type="connector" idref="#ลูกศรเชื่อมต่อแบบตรง 118"/>
        <o:r id="V:Rule50" type="connector" idref="#ลูกศรเชื่อมต่อแบบตรง 94"/>
        <o:r id="V:Rule51" type="connector" idref="#ลูกศรเชื่อมต่อแบบตรง 65"/>
        <o:r id="V:Rule52" type="connector" idref="#ลูกศรเชื่อมต่อแบบตรง 108"/>
        <o:r id="V:Rule53" type="connector" idref="#ลูกศรเชื่อมต่อแบบตรง 96"/>
        <o:r id="V:Rule54" type="connector" idref="#ลูกศรเชื่อมต่อแบบตรง 117"/>
        <o:r id="V:Rule55" type="connector" idref="#ลูกศรเชื่อมต่อแบบตรง 115"/>
        <o:r id="V:Rule56" type="connector" idref="#ลูกศรเชื่อมต่อแบบตรง 19"/>
        <o:r id="V:Rule57" type="connector" idref="#ลูกศรเชื่อมต่อแบบตรง 18"/>
        <o:r id="V:Rule58" type="connector" idref="#ลูกศรเชื่อมต่อแบบตรง 114"/>
        <o:r id="V:Rule59" type="connector" idref="#ลูกศรเชื่อมต่อแบบตรง 92"/>
        <o:r id="V:Rule60" type="connector" idref="#ลูกศรเชื่อมต่อแบบตรง 91"/>
        <o:r id="V:Rule61" type="connector" idref="#ลูกศรเชื่อมต่อแบบตรง 12"/>
        <o:r id="V:Rule62" type="connector" idref="#ลูกศรเชื่อมต่อแบบตรง 30"/>
        <o:r id="V:Rule63" type="connector" idref="#ลูกศรเชื่อมต่อแบบตรง 113"/>
        <o:r id="V:Rule64" type="connector" idref="#ลูกศรเชื่อมต่อแบบตรง 17"/>
      </o:rules>
    </o:shapelayout>
  </w:shapeDefaults>
  <w:decimalSymbol w:val="."/>
  <w:listSeparator w:val=","/>
  <w15:docId w15:val="{96EFD371-3B4A-4D17-B799-CCAEC9EE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316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E3163"/>
  </w:style>
  <w:style w:type="paragraph" w:styleId="a6">
    <w:name w:val="footer"/>
    <w:basedOn w:val="a"/>
    <w:link w:val="a7"/>
    <w:uiPriority w:val="99"/>
    <w:unhideWhenUsed/>
    <w:rsid w:val="001E316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E3163"/>
  </w:style>
  <w:style w:type="paragraph" w:styleId="a8">
    <w:name w:val="Balloon Text"/>
    <w:basedOn w:val="a"/>
    <w:link w:val="a9"/>
    <w:uiPriority w:val="99"/>
    <w:semiHidden/>
    <w:unhideWhenUsed/>
    <w:rsid w:val="00167FB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7F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C15F-0ED2-4ED2-893A-4B971B63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Admin</cp:lastModifiedBy>
  <cp:revision>45</cp:revision>
  <cp:lastPrinted>2019-08-27T06:41:00Z</cp:lastPrinted>
  <dcterms:created xsi:type="dcterms:W3CDTF">2016-10-27T07:28:00Z</dcterms:created>
  <dcterms:modified xsi:type="dcterms:W3CDTF">2019-08-27T06:43:00Z</dcterms:modified>
</cp:coreProperties>
</file>